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43738A" w:rsidRDefault="00CB4945" w:rsidP="00B122EC">
      <w:pPr>
        <w:spacing w:after="0" w:line="288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EF2044" w:rsidRPr="00EF2044">
        <w:rPr>
          <w:rFonts w:ascii="Calibri Light" w:hAnsi="Calibri Light" w:cs="Calibri Light"/>
          <w:b/>
        </w:rPr>
        <w:t xml:space="preserve"> </w:t>
      </w:r>
      <w:r w:rsidR="000D618C">
        <w:rPr>
          <w:rFonts w:ascii="Calibri Light" w:hAnsi="Calibri Light" w:cs="Calibri Light"/>
        </w:rPr>
        <w:t>prowadzenie sesji terapii systemowej rodzin wskazanych przez Miejski Ośrodek Pomocy Społecznej</w:t>
      </w:r>
      <w:r w:rsidR="000D618C">
        <w:rPr>
          <w:rFonts w:ascii="Calibri Light" w:hAnsi="Calibri Light" w:cs="Calibri Light"/>
        </w:rPr>
        <w:br/>
        <w:t xml:space="preserve"> w Gdyni z podziałem na 3 części na rok 2024</w:t>
      </w:r>
      <w:r w:rsidR="000556AB">
        <w:rPr>
          <w:rFonts w:ascii="Calibri Light" w:hAnsi="Calibri Light" w:cs="Calibri Light"/>
        </w:rPr>
        <w:t xml:space="preserve"> </w:t>
      </w:r>
      <w:r w:rsidR="00B122EC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 </w:t>
      </w:r>
      <w:bookmarkStart w:id="0" w:name="_GoBack"/>
      <w:bookmarkEnd w:id="0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024075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 w:rsidR="00780767">
      <w:rPr>
        <w:rFonts w:ascii="Calibri Light" w:hAnsi="Calibri Light" w:cs="Calibri Light"/>
        <w:b/>
        <w:sz w:val="20"/>
        <w:szCs w:val="20"/>
      </w:rPr>
      <w:t>.</w:t>
    </w:r>
    <w:r w:rsidR="000556AB">
      <w:rPr>
        <w:rFonts w:ascii="Calibri Light" w:hAnsi="Calibri Light" w:cs="Calibri Light"/>
        <w:b/>
        <w:sz w:val="20"/>
        <w:szCs w:val="20"/>
      </w:rPr>
      <w:t>18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Pr="00231A5C">
      <w:rPr>
        <w:rFonts w:ascii="Calibri Light" w:hAnsi="Calibri Light" w:cs="Calibri Light"/>
        <w:b/>
        <w:sz w:val="20"/>
        <w:szCs w:val="20"/>
      </w:rPr>
      <w:t>202</w:t>
    </w:r>
    <w:r w:rsidR="00257069">
      <w:rPr>
        <w:rFonts w:ascii="Calibri Light" w:hAnsi="Calibri Light" w:cs="Calibri Light"/>
        <w:b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556AB"/>
    <w:rsid w:val="000A488F"/>
    <w:rsid w:val="000D618C"/>
    <w:rsid w:val="00100BD8"/>
    <w:rsid w:val="001C5E29"/>
    <w:rsid w:val="00251CA4"/>
    <w:rsid w:val="00257069"/>
    <w:rsid w:val="00313D16"/>
    <w:rsid w:val="004A6006"/>
    <w:rsid w:val="006F5526"/>
    <w:rsid w:val="00780767"/>
    <w:rsid w:val="009369DE"/>
    <w:rsid w:val="00981A6E"/>
    <w:rsid w:val="00B122EC"/>
    <w:rsid w:val="00C25FDA"/>
    <w:rsid w:val="00CB4945"/>
    <w:rsid w:val="00ED0F62"/>
    <w:rsid w:val="00E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0A2-D48E-411D-B8C7-7ECD245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4</cp:revision>
  <dcterms:created xsi:type="dcterms:W3CDTF">2021-09-21T11:34:00Z</dcterms:created>
  <dcterms:modified xsi:type="dcterms:W3CDTF">2023-12-13T12:35:00Z</dcterms:modified>
</cp:coreProperties>
</file>